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B9734" w14:textId="79738281" w:rsidR="00F77903" w:rsidRPr="00041233" w:rsidRDefault="00F77903" w:rsidP="00324911">
      <w:pPr>
        <w:spacing w:line="360" w:lineRule="auto"/>
        <w:rPr>
          <w:rFonts w:ascii="Aptos" w:hAnsi="Aptos"/>
          <w:bCs/>
          <w:sz w:val="20"/>
          <w:szCs w:val="20"/>
        </w:rPr>
      </w:pPr>
      <w:r w:rsidRPr="00041233">
        <w:rPr>
          <w:rFonts w:ascii="Aptos" w:hAnsi="Aptos"/>
          <w:bCs/>
          <w:sz w:val="20"/>
          <w:szCs w:val="20"/>
        </w:rPr>
        <w:t>P</w:t>
      </w:r>
      <w:r w:rsidR="003C1BF8" w:rsidRPr="00041233">
        <w:rPr>
          <w:rFonts w:ascii="Aptos" w:hAnsi="Aptos"/>
          <w:bCs/>
          <w:sz w:val="20"/>
          <w:szCs w:val="20"/>
        </w:rPr>
        <w:t xml:space="preserve">říloha č. </w:t>
      </w:r>
      <w:r w:rsidR="00324911" w:rsidRPr="00041233">
        <w:rPr>
          <w:rFonts w:ascii="Aptos" w:hAnsi="Aptos"/>
          <w:bCs/>
          <w:sz w:val="20"/>
          <w:szCs w:val="20"/>
        </w:rPr>
        <w:t>4</w:t>
      </w:r>
    </w:p>
    <w:p w14:paraId="20546FD9" w14:textId="49B0705A" w:rsidR="00F77903" w:rsidRPr="00324911" w:rsidRDefault="00F77903" w:rsidP="00324911">
      <w:pPr>
        <w:spacing w:line="360" w:lineRule="auto"/>
        <w:rPr>
          <w:rFonts w:ascii="Aptos" w:hAnsi="Aptos"/>
          <w:b/>
          <w:sz w:val="28"/>
          <w:szCs w:val="28"/>
        </w:rPr>
      </w:pPr>
      <w:r w:rsidRPr="00324911">
        <w:rPr>
          <w:rFonts w:ascii="Aptos" w:hAnsi="Aptos"/>
          <w:b/>
          <w:sz w:val="28"/>
          <w:szCs w:val="28"/>
        </w:rPr>
        <w:t xml:space="preserve">Vyúčtování </w:t>
      </w:r>
      <w:r w:rsidR="000D51B6" w:rsidRPr="00324911">
        <w:rPr>
          <w:rFonts w:ascii="Aptos" w:hAnsi="Aptos"/>
          <w:b/>
          <w:sz w:val="28"/>
          <w:szCs w:val="28"/>
        </w:rPr>
        <w:t xml:space="preserve">individuální </w:t>
      </w:r>
      <w:r w:rsidRPr="00324911">
        <w:rPr>
          <w:rFonts w:ascii="Aptos" w:hAnsi="Aptos"/>
          <w:b/>
          <w:sz w:val="28"/>
          <w:szCs w:val="28"/>
        </w:rPr>
        <w:t>dotace z</w:t>
      </w:r>
      <w:r w:rsidR="000D51B6" w:rsidRPr="00324911">
        <w:rPr>
          <w:rFonts w:ascii="Aptos" w:hAnsi="Aptos"/>
          <w:b/>
          <w:sz w:val="28"/>
          <w:szCs w:val="28"/>
        </w:rPr>
        <w:t> </w:t>
      </w:r>
      <w:r w:rsidR="00B269BC" w:rsidRPr="00324911">
        <w:rPr>
          <w:rFonts w:ascii="Aptos" w:hAnsi="Aptos"/>
          <w:b/>
          <w:sz w:val="28"/>
          <w:szCs w:val="28"/>
        </w:rPr>
        <w:t>rozpočtu</w:t>
      </w:r>
      <w:r w:rsidR="000D51B6" w:rsidRPr="00324911">
        <w:rPr>
          <w:rFonts w:ascii="Aptos" w:hAnsi="Aptos"/>
          <w:b/>
          <w:sz w:val="28"/>
          <w:szCs w:val="28"/>
        </w:rPr>
        <w:t xml:space="preserve"> </w:t>
      </w:r>
      <w:r w:rsidRPr="00324911">
        <w:rPr>
          <w:rFonts w:ascii="Aptos" w:hAnsi="Aptos"/>
          <w:b/>
          <w:sz w:val="28"/>
          <w:szCs w:val="28"/>
        </w:rPr>
        <w:t xml:space="preserve">Města Nové </w:t>
      </w:r>
      <w:r w:rsidR="00324911" w:rsidRPr="00324911">
        <w:rPr>
          <w:rFonts w:ascii="Aptos" w:hAnsi="Aptos"/>
          <w:b/>
          <w:sz w:val="28"/>
          <w:szCs w:val="28"/>
        </w:rPr>
        <w:t>Sedlo na</w:t>
      </w:r>
      <w:r w:rsidRPr="00324911">
        <w:rPr>
          <w:rFonts w:ascii="Aptos" w:hAnsi="Aptos"/>
          <w:b/>
          <w:sz w:val="28"/>
          <w:szCs w:val="28"/>
        </w:rPr>
        <w:t xml:space="preserve"> rok </w:t>
      </w:r>
      <w:r w:rsidR="000E024B" w:rsidRPr="00324911">
        <w:rPr>
          <w:rFonts w:ascii="Aptos" w:hAnsi="Aptos"/>
          <w:b/>
          <w:sz w:val="28"/>
          <w:szCs w:val="28"/>
        </w:rPr>
        <w:t>______</w:t>
      </w:r>
      <w:r w:rsidR="00041233">
        <w:rPr>
          <w:rFonts w:ascii="Aptos" w:hAnsi="Aptos"/>
          <w:b/>
          <w:sz w:val="28"/>
          <w:szCs w:val="28"/>
        </w:rPr>
        <w:t>___</w:t>
      </w:r>
    </w:p>
    <w:p w14:paraId="62539605" w14:textId="77777777" w:rsidR="00F77903" w:rsidRPr="00324911" w:rsidRDefault="00F77903" w:rsidP="00430276">
      <w:pPr>
        <w:spacing w:line="360" w:lineRule="auto"/>
        <w:ind w:hanging="360"/>
        <w:jc w:val="both"/>
        <w:rPr>
          <w:rFonts w:ascii="Aptos" w:hAnsi="Aptos"/>
          <w:b/>
          <w:bCs/>
          <w:sz w:val="12"/>
          <w:szCs w:val="12"/>
          <w:highlight w:val="yellow"/>
          <w:u w:val="single"/>
        </w:rPr>
      </w:pPr>
    </w:p>
    <w:tbl>
      <w:tblPr>
        <w:tblW w:w="11058" w:type="dxa"/>
        <w:tblInd w:w="-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403"/>
        <w:gridCol w:w="5381"/>
      </w:tblGrid>
      <w:tr w:rsidR="00F77903" w:rsidRPr="00324911" w14:paraId="30CE20F6" w14:textId="77777777" w:rsidTr="00324911"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34E1" w14:textId="77777777" w:rsidR="00F77903" w:rsidRPr="00324911" w:rsidRDefault="00F77903" w:rsidP="00324911">
            <w:pPr>
              <w:spacing w:line="360" w:lineRule="auto"/>
              <w:rPr>
                <w:rFonts w:ascii="Aptos" w:hAnsi="Aptos"/>
                <w:b/>
                <w:sz w:val="26"/>
                <w:szCs w:val="26"/>
              </w:rPr>
            </w:pPr>
            <w:r w:rsidRPr="00324911">
              <w:rPr>
                <w:rFonts w:ascii="Aptos" w:hAnsi="Aptos"/>
                <w:b/>
                <w:sz w:val="26"/>
                <w:szCs w:val="26"/>
              </w:rPr>
              <w:t>Příjemce:</w:t>
            </w:r>
          </w:p>
        </w:tc>
        <w:tc>
          <w:tcPr>
            <w:tcW w:w="4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C6744" w14:textId="77777777" w:rsidR="00F77903" w:rsidRPr="00324911" w:rsidRDefault="00F77903" w:rsidP="00324911">
            <w:pPr>
              <w:pStyle w:val="Zhlav"/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27923" w14:textId="3CC28F81" w:rsidR="00F77903" w:rsidRPr="00324911" w:rsidRDefault="000D51B6" w:rsidP="00324911">
            <w:pPr>
              <w:pStyle w:val="Zhlav"/>
              <w:spacing w:line="360" w:lineRule="auto"/>
              <w:rPr>
                <w:rFonts w:ascii="Aptos" w:hAnsi="Aptos"/>
                <w:b/>
                <w:sz w:val="26"/>
                <w:szCs w:val="26"/>
              </w:rPr>
            </w:pPr>
            <w:r w:rsidRPr="00324911">
              <w:rPr>
                <w:rFonts w:ascii="Aptos" w:hAnsi="Aptos"/>
                <w:b/>
                <w:sz w:val="26"/>
                <w:szCs w:val="26"/>
              </w:rPr>
              <w:t xml:space="preserve">Název </w:t>
            </w:r>
            <w:r w:rsidR="00992B84" w:rsidRPr="00324911">
              <w:rPr>
                <w:rFonts w:ascii="Aptos" w:hAnsi="Aptos"/>
                <w:b/>
                <w:sz w:val="26"/>
                <w:szCs w:val="26"/>
              </w:rPr>
              <w:t>projektu</w:t>
            </w:r>
            <w:r w:rsidR="00F77903" w:rsidRPr="00324911">
              <w:rPr>
                <w:rFonts w:ascii="Aptos" w:hAnsi="Aptos"/>
                <w:b/>
                <w:sz w:val="26"/>
                <w:szCs w:val="26"/>
              </w:rPr>
              <w:t>:</w:t>
            </w:r>
          </w:p>
        </w:tc>
      </w:tr>
      <w:tr w:rsidR="00F77903" w:rsidRPr="00324911" w14:paraId="5D7B6632" w14:textId="77777777" w:rsidTr="00324911"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350C3" w14:textId="7011AF90" w:rsidR="00F77903" w:rsidRPr="00324911" w:rsidRDefault="00F77903" w:rsidP="00324911">
            <w:pPr>
              <w:pStyle w:val="Obsah1"/>
              <w:spacing w:line="360" w:lineRule="auto"/>
              <w:rPr>
                <w:rFonts w:ascii="Aptos" w:hAnsi="Aptos"/>
                <w:b/>
                <w:sz w:val="26"/>
                <w:szCs w:val="26"/>
              </w:rPr>
            </w:pPr>
            <w:r w:rsidRPr="00324911">
              <w:rPr>
                <w:rFonts w:ascii="Aptos" w:hAnsi="Aptos"/>
                <w:b/>
                <w:sz w:val="26"/>
                <w:szCs w:val="26"/>
              </w:rPr>
              <w:t>IČ</w:t>
            </w:r>
            <w:r w:rsidR="00324911">
              <w:rPr>
                <w:rFonts w:ascii="Aptos" w:hAnsi="Aptos"/>
                <w:b/>
                <w:sz w:val="26"/>
                <w:szCs w:val="26"/>
              </w:rPr>
              <w:t>O: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E290C" w14:textId="77777777" w:rsidR="00F77903" w:rsidRPr="00324911" w:rsidRDefault="00F77903" w:rsidP="00324911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993E3" w14:textId="77777777" w:rsidR="00F77903" w:rsidRPr="00324911" w:rsidRDefault="00F77903" w:rsidP="00324911">
            <w:pPr>
              <w:spacing w:line="360" w:lineRule="auto"/>
              <w:rPr>
                <w:rFonts w:ascii="Aptos" w:hAnsi="Aptos"/>
                <w:b/>
                <w:sz w:val="26"/>
                <w:szCs w:val="26"/>
              </w:rPr>
            </w:pPr>
            <w:r w:rsidRPr="00324911">
              <w:rPr>
                <w:rFonts w:ascii="Aptos" w:hAnsi="Aptos"/>
                <w:b/>
                <w:sz w:val="26"/>
                <w:szCs w:val="26"/>
              </w:rPr>
              <w:t>Výše dotace:</w:t>
            </w:r>
          </w:p>
        </w:tc>
      </w:tr>
    </w:tbl>
    <w:p w14:paraId="620C7A62" w14:textId="77777777" w:rsidR="00F77903" w:rsidRPr="00324911" w:rsidRDefault="00F77903" w:rsidP="00430276">
      <w:pPr>
        <w:pStyle w:val="Zhlav"/>
        <w:spacing w:line="360" w:lineRule="auto"/>
        <w:rPr>
          <w:rFonts w:ascii="Aptos" w:hAnsi="Aptos"/>
          <w:sz w:val="26"/>
          <w:szCs w:val="26"/>
        </w:rPr>
      </w:pPr>
    </w:p>
    <w:tbl>
      <w:tblPr>
        <w:tblW w:w="11058" w:type="dxa"/>
        <w:tblInd w:w="-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105"/>
        <w:gridCol w:w="3771"/>
        <w:gridCol w:w="2680"/>
        <w:gridCol w:w="2680"/>
      </w:tblGrid>
      <w:tr w:rsidR="00F77903" w:rsidRPr="00324911" w14:paraId="627AF85B" w14:textId="77777777" w:rsidTr="00324911">
        <w:trPr>
          <w:trHeight w:val="78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E2DD" w14:textId="77777777" w:rsidR="00F77903" w:rsidRPr="00324911" w:rsidRDefault="00F77903" w:rsidP="00324911">
            <w:pPr>
              <w:spacing w:line="360" w:lineRule="auto"/>
              <w:jc w:val="center"/>
              <w:rPr>
                <w:rFonts w:ascii="Aptos" w:hAnsi="Aptos"/>
                <w:b/>
                <w:bCs/>
                <w:sz w:val="26"/>
                <w:szCs w:val="26"/>
              </w:rPr>
            </w:pPr>
            <w:r w:rsidRPr="00324911">
              <w:rPr>
                <w:rFonts w:ascii="Aptos" w:hAnsi="Aptos"/>
                <w:b/>
                <w:bCs/>
                <w:sz w:val="26"/>
                <w:szCs w:val="26"/>
              </w:rPr>
              <w:t>Číslo řádku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EE2EB" w14:textId="77777777" w:rsidR="00F77903" w:rsidRPr="00324911" w:rsidRDefault="00F77903" w:rsidP="00324911">
            <w:pPr>
              <w:spacing w:line="360" w:lineRule="auto"/>
              <w:jc w:val="center"/>
              <w:rPr>
                <w:rFonts w:ascii="Aptos" w:hAnsi="Aptos"/>
                <w:b/>
                <w:bCs/>
                <w:sz w:val="26"/>
                <w:szCs w:val="26"/>
              </w:rPr>
            </w:pPr>
            <w:r w:rsidRPr="00324911">
              <w:rPr>
                <w:rFonts w:ascii="Aptos" w:hAnsi="Aptos"/>
                <w:b/>
                <w:bCs/>
                <w:sz w:val="26"/>
                <w:szCs w:val="26"/>
              </w:rPr>
              <w:t>Číslo dokladu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438C6" w14:textId="302A027A" w:rsidR="00F77903" w:rsidRPr="00324911" w:rsidRDefault="00324911" w:rsidP="00324911">
            <w:pPr>
              <w:spacing w:line="360" w:lineRule="auto"/>
              <w:jc w:val="center"/>
              <w:rPr>
                <w:rFonts w:ascii="Aptos" w:hAnsi="Aptos"/>
                <w:b/>
                <w:bCs/>
                <w:sz w:val="26"/>
                <w:szCs w:val="26"/>
              </w:rPr>
            </w:pPr>
            <w:r w:rsidRPr="00324911">
              <w:rPr>
                <w:rFonts w:ascii="Aptos" w:hAnsi="Aptos"/>
                <w:b/>
                <w:bCs/>
                <w:sz w:val="26"/>
                <w:szCs w:val="26"/>
              </w:rPr>
              <w:t>Text – účel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2D0E2" w14:textId="77777777" w:rsidR="00F77903" w:rsidRPr="00324911" w:rsidRDefault="00F77903" w:rsidP="00324911">
            <w:pPr>
              <w:spacing w:line="360" w:lineRule="auto"/>
              <w:jc w:val="center"/>
              <w:rPr>
                <w:rFonts w:ascii="Aptos" w:hAnsi="Aptos"/>
                <w:b/>
                <w:bCs/>
                <w:sz w:val="26"/>
                <w:szCs w:val="26"/>
              </w:rPr>
            </w:pPr>
            <w:r w:rsidRPr="00324911">
              <w:rPr>
                <w:rFonts w:ascii="Aptos" w:hAnsi="Aptos"/>
                <w:b/>
                <w:bCs/>
                <w:sz w:val="26"/>
                <w:szCs w:val="26"/>
              </w:rPr>
              <w:t>Celkové náklady projektu (činnosti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4367C" w14:textId="77777777" w:rsidR="00F77903" w:rsidRPr="00324911" w:rsidRDefault="00F77903" w:rsidP="00324911">
            <w:pPr>
              <w:spacing w:line="360" w:lineRule="auto"/>
              <w:jc w:val="center"/>
              <w:rPr>
                <w:rFonts w:ascii="Aptos" w:hAnsi="Aptos"/>
                <w:b/>
                <w:bCs/>
                <w:sz w:val="26"/>
                <w:szCs w:val="26"/>
                <w:highlight w:val="green"/>
              </w:rPr>
            </w:pPr>
            <w:r w:rsidRPr="00324911">
              <w:rPr>
                <w:rFonts w:ascii="Aptos" w:hAnsi="Aptos"/>
                <w:b/>
                <w:bCs/>
                <w:sz w:val="26"/>
                <w:szCs w:val="26"/>
              </w:rPr>
              <w:t>Hrazeno z dotace města</w:t>
            </w:r>
          </w:p>
        </w:tc>
      </w:tr>
      <w:tr w:rsidR="00F77903" w:rsidRPr="00324911" w14:paraId="1E091018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69593" w14:textId="77777777" w:rsidR="00F77903" w:rsidRPr="00324911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4EC11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0FC7A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2A5EB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3FACB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  <w:tr w:rsidR="00F77903" w:rsidRPr="00324911" w14:paraId="32B32673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B3418" w14:textId="77777777" w:rsidR="00F77903" w:rsidRPr="00324911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A7295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A8D41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9C943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AD03B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  <w:tr w:rsidR="00F77903" w:rsidRPr="00324911" w14:paraId="56B690C9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6DA67" w14:textId="77777777" w:rsidR="00F77903" w:rsidRPr="00324911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565FA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60960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294BF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13A4D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  <w:tr w:rsidR="00F77903" w:rsidRPr="00324911" w14:paraId="6D9BC129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D4FAE" w14:textId="77777777" w:rsidR="00F77903" w:rsidRPr="00324911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685D4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8D1A9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00A59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9DCE3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  <w:tr w:rsidR="00F77903" w:rsidRPr="00324911" w14:paraId="0F0B9706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E33CA" w14:textId="77777777" w:rsidR="00F77903" w:rsidRPr="00324911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58374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0E664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3375C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FA4A2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  <w:tr w:rsidR="00F77903" w:rsidRPr="00324911" w14:paraId="2EA3405E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D6F2F" w14:textId="77777777" w:rsidR="00F77903" w:rsidRPr="00324911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F4C24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8FAC2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8E414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2B9EB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  <w:tr w:rsidR="00F77903" w:rsidRPr="00324911" w14:paraId="648C3778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92160" w14:textId="77777777" w:rsidR="00F77903" w:rsidRPr="00324911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247CD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95AD7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EBC00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F3A4B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  <w:tr w:rsidR="00F77903" w:rsidRPr="00324911" w14:paraId="122F5941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8E9D5" w14:textId="77777777" w:rsidR="00F77903" w:rsidRPr="00324911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F7828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1600A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E1A60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BE4D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  <w:tr w:rsidR="00F77903" w:rsidRPr="00324911" w14:paraId="5ED9E576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FDED1" w14:textId="77777777" w:rsidR="00F77903" w:rsidRPr="00324911" w:rsidRDefault="00F77903" w:rsidP="00175062">
            <w:pPr>
              <w:numPr>
                <w:ilvl w:val="0"/>
                <w:numId w:val="4"/>
              </w:numPr>
              <w:spacing w:line="360" w:lineRule="auto"/>
              <w:ind w:left="0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3C759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38FDA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27509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0C81D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  <w:tr w:rsidR="00F77903" w:rsidRPr="00324911" w14:paraId="0C66727C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4D368" w14:textId="77777777" w:rsidR="00F77903" w:rsidRPr="00324911" w:rsidRDefault="00F77903" w:rsidP="00324911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F1A11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7DD7C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8B9B0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84E08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  <w:tr w:rsidR="00F77903" w:rsidRPr="00324911" w14:paraId="0A4E7D57" w14:textId="77777777" w:rsidTr="00430276"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2AFE6" w14:textId="77777777" w:rsidR="00F77903" w:rsidRPr="00324911" w:rsidRDefault="00F77903" w:rsidP="00324911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2F4E2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92BEA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67120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E862F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  <w:tr w:rsidR="00F77903" w:rsidRPr="00324911" w14:paraId="2F2640F6" w14:textId="77777777" w:rsidTr="00324911">
        <w:trPr>
          <w:cantSplit/>
        </w:trPr>
        <w:tc>
          <w:tcPr>
            <w:tcW w:w="5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B1D6E" w14:textId="77777777" w:rsidR="00F77903" w:rsidRPr="00324911" w:rsidRDefault="00430276" w:rsidP="00324911">
            <w:pPr>
              <w:spacing w:line="360" w:lineRule="auto"/>
              <w:rPr>
                <w:rFonts w:ascii="Aptos" w:hAnsi="Aptos"/>
                <w:b/>
                <w:sz w:val="26"/>
                <w:szCs w:val="26"/>
              </w:rPr>
            </w:pPr>
            <w:r w:rsidRPr="00324911">
              <w:rPr>
                <w:rFonts w:ascii="Aptos" w:hAnsi="Aptos"/>
                <w:b/>
                <w:sz w:val="26"/>
                <w:szCs w:val="26"/>
              </w:rPr>
              <w:t>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4C43E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92DFD" w14:textId="77777777" w:rsidR="00F77903" w:rsidRPr="00324911" w:rsidRDefault="00F77903" w:rsidP="00430276">
            <w:pPr>
              <w:spacing w:line="360" w:lineRule="auto"/>
              <w:rPr>
                <w:rFonts w:ascii="Aptos" w:hAnsi="Aptos"/>
                <w:sz w:val="26"/>
                <w:szCs w:val="26"/>
                <w:highlight w:val="green"/>
              </w:rPr>
            </w:pPr>
          </w:p>
        </w:tc>
      </w:tr>
    </w:tbl>
    <w:p w14:paraId="6996DCE7" w14:textId="77777777" w:rsidR="00F77903" w:rsidRPr="00324911" w:rsidRDefault="00F77903" w:rsidP="00430276">
      <w:pPr>
        <w:spacing w:line="360" w:lineRule="auto"/>
        <w:rPr>
          <w:rFonts w:ascii="Aptos" w:hAnsi="Aptos"/>
          <w:sz w:val="26"/>
          <w:szCs w:val="2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938"/>
      </w:tblGrid>
      <w:tr w:rsidR="000D51B6" w:rsidRPr="00324911" w14:paraId="0E4E8078" w14:textId="77777777" w:rsidTr="00324911">
        <w:trPr>
          <w:trHeight w:val="1340"/>
        </w:trPr>
        <w:tc>
          <w:tcPr>
            <w:tcW w:w="3120" w:type="dxa"/>
            <w:vAlign w:val="center"/>
          </w:tcPr>
          <w:p w14:paraId="5BA58B51" w14:textId="77777777" w:rsidR="000D51B6" w:rsidRPr="00324911" w:rsidRDefault="000D51B6" w:rsidP="00324911">
            <w:pPr>
              <w:spacing w:line="360" w:lineRule="auto"/>
              <w:jc w:val="center"/>
              <w:rPr>
                <w:rFonts w:ascii="Aptos" w:eastAsia="Calibri" w:hAnsi="Aptos"/>
                <w:b/>
                <w:sz w:val="26"/>
                <w:szCs w:val="26"/>
              </w:rPr>
            </w:pPr>
            <w:r w:rsidRPr="00324911">
              <w:rPr>
                <w:rFonts w:ascii="Aptos" w:eastAsia="Calibri" w:hAnsi="Aptos"/>
                <w:b/>
                <w:sz w:val="26"/>
                <w:szCs w:val="26"/>
              </w:rPr>
              <w:t>Věcné zhodnocení dotace</w:t>
            </w:r>
          </w:p>
        </w:tc>
        <w:tc>
          <w:tcPr>
            <w:tcW w:w="7938" w:type="dxa"/>
          </w:tcPr>
          <w:p w14:paraId="78DE96DC" w14:textId="77777777" w:rsidR="000D51B6" w:rsidRPr="00324911" w:rsidRDefault="000D51B6" w:rsidP="00175062">
            <w:pPr>
              <w:spacing w:line="360" w:lineRule="auto"/>
              <w:rPr>
                <w:rFonts w:ascii="Aptos" w:eastAsia="Calibri" w:hAnsi="Aptos"/>
                <w:sz w:val="26"/>
                <w:szCs w:val="26"/>
              </w:rPr>
            </w:pPr>
          </w:p>
        </w:tc>
      </w:tr>
    </w:tbl>
    <w:p w14:paraId="74A32986" w14:textId="77777777" w:rsidR="000D51B6" w:rsidRPr="00324911" w:rsidRDefault="000D51B6" w:rsidP="00430276">
      <w:pPr>
        <w:spacing w:line="360" w:lineRule="auto"/>
        <w:rPr>
          <w:rFonts w:ascii="Aptos" w:hAnsi="Aptos"/>
          <w:sz w:val="26"/>
          <w:szCs w:val="26"/>
        </w:rPr>
      </w:pPr>
    </w:p>
    <w:p w14:paraId="327CE0C8" w14:textId="77777777" w:rsidR="000D51B6" w:rsidRPr="00324911" w:rsidRDefault="000D51B6" w:rsidP="00430276">
      <w:pPr>
        <w:spacing w:line="360" w:lineRule="auto"/>
        <w:rPr>
          <w:rFonts w:ascii="Aptos" w:hAnsi="Aptos"/>
          <w:i/>
          <w:sz w:val="26"/>
          <w:szCs w:val="26"/>
        </w:rPr>
      </w:pPr>
      <w:r w:rsidRPr="00324911">
        <w:rPr>
          <w:rFonts w:ascii="Aptos" w:hAnsi="Aptos"/>
          <w:i/>
          <w:sz w:val="26"/>
          <w:szCs w:val="26"/>
        </w:rPr>
        <w:t xml:space="preserve">Prohlašuji, že všechny uvedené údaje jsou pravdivé. </w:t>
      </w:r>
    </w:p>
    <w:p w14:paraId="7BC83018" w14:textId="77777777" w:rsidR="000D51B6" w:rsidRPr="00324911" w:rsidRDefault="000D51B6" w:rsidP="00430276">
      <w:pPr>
        <w:spacing w:line="360" w:lineRule="auto"/>
        <w:rPr>
          <w:rFonts w:ascii="Aptos" w:hAnsi="Aptos"/>
          <w:sz w:val="26"/>
          <w:szCs w:val="26"/>
        </w:rPr>
      </w:pPr>
    </w:p>
    <w:p w14:paraId="49EA07F2" w14:textId="77777777" w:rsidR="00BB2CED" w:rsidRPr="00324911" w:rsidRDefault="00F77903" w:rsidP="00BB2CED">
      <w:pPr>
        <w:spacing w:line="360" w:lineRule="auto"/>
        <w:ind w:left="-360"/>
        <w:rPr>
          <w:rFonts w:ascii="Aptos" w:hAnsi="Aptos"/>
          <w:bCs/>
          <w:sz w:val="26"/>
          <w:szCs w:val="26"/>
        </w:rPr>
      </w:pPr>
      <w:r w:rsidRPr="00324911">
        <w:rPr>
          <w:rFonts w:ascii="Aptos" w:hAnsi="Aptos"/>
          <w:bCs/>
          <w:sz w:val="26"/>
          <w:szCs w:val="26"/>
        </w:rPr>
        <w:t>Vyúčtování p</w:t>
      </w:r>
      <w:r w:rsidR="00430276" w:rsidRPr="00324911">
        <w:rPr>
          <w:rFonts w:ascii="Aptos" w:hAnsi="Aptos"/>
          <w:bCs/>
          <w:sz w:val="26"/>
          <w:szCs w:val="26"/>
        </w:rPr>
        <w:t>rovedl a za správnost zodpovídá</w:t>
      </w:r>
      <w:r w:rsidRPr="00324911">
        <w:rPr>
          <w:rFonts w:ascii="Aptos" w:hAnsi="Aptos"/>
          <w:bCs/>
          <w:sz w:val="26"/>
          <w:szCs w:val="26"/>
        </w:rPr>
        <w:t>:</w:t>
      </w:r>
    </w:p>
    <w:p w14:paraId="323FB93D" w14:textId="77777777" w:rsidR="00BB2CED" w:rsidRPr="00324911" w:rsidRDefault="00F77903" w:rsidP="00BB2CED">
      <w:pPr>
        <w:spacing w:line="360" w:lineRule="auto"/>
        <w:ind w:left="-360"/>
        <w:rPr>
          <w:rFonts w:ascii="Aptos" w:hAnsi="Aptos"/>
          <w:bCs/>
          <w:sz w:val="26"/>
          <w:szCs w:val="26"/>
        </w:rPr>
      </w:pPr>
      <w:r w:rsidRPr="00324911">
        <w:rPr>
          <w:rFonts w:ascii="Aptos" w:hAnsi="Aptos"/>
          <w:sz w:val="26"/>
          <w:szCs w:val="26"/>
        </w:rPr>
        <w:t>Jméno a příjmení:</w:t>
      </w:r>
      <w:r w:rsidR="00BB2CED" w:rsidRPr="00324911">
        <w:rPr>
          <w:rFonts w:ascii="Aptos" w:hAnsi="Aptos"/>
          <w:sz w:val="26"/>
          <w:szCs w:val="26"/>
        </w:rPr>
        <w:t xml:space="preserve"> ………………………………………………………………………………………..</w:t>
      </w:r>
    </w:p>
    <w:p w14:paraId="51B22955" w14:textId="77777777" w:rsidR="00BB2CED" w:rsidRPr="00324911" w:rsidRDefault="00F77903" w:rsidP="00BB2CED">
      <w:pPr>
        <w:spacing w:line="360" w:lineRule="auto"/>
        <w:ind w:left="-360"/>
        <w:rPr>
          <w:rFonts w:ascii="Aptos" w:hAnsi="Aptos"/>
          <w:bCs/>
          <w:sz w:val="26"/>
          <w:szCs w:val="26"/>
        </w:rPr>
      </w:pPr>
      <w:r w:rsidRPr="00324911">
        <w:rPr>
          <w:rFonts w:ascii="Aptos" w:hAnsi="Aptos"/>
          <w:sz w:val="26"/>
          <w:szCs w:val="26"/>
        </w:rPr>
        <w:t>Telefon:</w:t>
      </w:r>
      <w:r w:rsidR="00BB2CED" w:rsidRPr="00324911">
        <w:rPr>
          <w:rFonts w:ascii="Aptos" w:hAnsi="Aptos"/>
          <w:sz w:val="26"/>
          <w:szCs w:val="26"/>
        </w:rPr>
        <w:t>……………………………………………………………………………………………………Datum</w:t>
      </w:r>
      <w:r w:rsidRPr="00324911">
        <w:rPr>
          <w:rFonts w:ascii="Aptos" w:hAnsi="Aptos"/>
          <w:sz w:val="26"/>
          <w:szCs w:val="26"/>
        </w:rPr>
        <w:t>: </w:t>
      </w:r>
      <w:r w:rsidR="00BB2CED" w:rsidRPr="00324911">
        <w:rPr>
          <w:rFonts w:ascii="Aptos" w:hAnsi="Aptos"/>
          <w:sz w:val="26"/>
          <w:szCs w:val="26"/>
        </w:rPr>
        <w:tab/>
      </w:r>
      <w:r w:rsidR="00BB2CED" w:rsidRPr="00324911">
        <w:rPr>
          <w:rFonts w:ascii="Aptos" w:hAnsi="Aptos"/>
          <w:sz w:val="26"/>
          <w:szCs w:val="26"/>
        </w:rPr>
        <w:tab/>
      </w:r>
      <w:r w:rsidR="00BB2CED" w:rsidRPr="00324911">
        <w:rPr>
          <w:rFonts w:ascii="Aptos" w:hAnsi="Aptos"/>
          <w:sz w:val="26"/>
          <w:szCs w:val="26"/>
        </w:rPr>
        <w:tab/>
      </w:r>
      <w:r w:rsidR="00BB2CED" w:rsidRPr="00324911">
        <w:rPr>
          <w:rFonts w:ascii="Aptos" w:hAnsi="Aptos"/>
          <w:sz w:val="26"/>
          <w:szCs w:val="26"/>
        </w:rPr>
        <w:tab/>
      </w:r>
      <w:r w:rsidR="00BB2CED" w:rsidRPr="00324911">
        <w:rPr>
          <w:rFonts w:ascii="Aptos" w:hAnsi="Aptos"/>
          <w:sz w:val="26"/>
          <w:szCs w:val="26"/>
        </w:rPr>
        <w:tab/>
      </w:r>
      <w:r w:rsidR="00BB2CED" w:rsidRPr="00324911">
        <w:rPr>
          <w:rFonts w:ascii="Aptos" w:hAnsi="Aptos"/>
          <w:sz w:val="26"/>
          <w:szCs w:val="26"/>
        </w:rPr>
        <w:tab/>
      </w:r>
      <w:r w:rsidR="00BB2CED" w:rsidRPr="00324911">
        <w:rPr>
          <w:rFonts w:ascii="Aptos" w:hAnsi="Aptos"/>
          <w:sz w:val="26"/>
          <w:szCs w:val="26"/>
        </w:rPr>
        <w:tab/>
      </w:r>
      <w:r w:rsidRPr="00324911">
        <w:rPr>
          <w:rFonts w:ascii="Aptos" w:hAnsi="Aptos"/>
          <w:sz w:val="26"/>
          <w:szCs w:val="26"/>
        </w:rPr>
        <w:t>Razítko a podpis:</w:t>
      </w:r>
    </w:p>
    <w:p w14:paraId="3AE8895B" w14:textId="77777777" w:rsidR="000D51B6" w:rsidRPr="00324911" w:rsidRDefault="000D51B6" w:rsidP="00BB2CED">
      <w:pPr>
        <w:spacing w:line="360" w:lineRule="auto"/>
        <w:ind w:left="-360"/>
        <w:rPr>
          <w:rFonts w:ascii="Aptos" w:hAnsi="Aptos"/>
          <w:b/>
          <w:bCs/>
          <w:sz w:val="26"/>
          <w:szCs w:val="26"/>
        </w:rPr>
      </w:pPr>
    </w:p>
    <w:p w14:paraId="05EA3BFB" w14:textId="77777777" w:rsidR="00B269BC" w:rsidRPr="00324911" w:rsidRDefault="00B269BC" w:rsidP="00BB2CED">
      <w:pPr>
        <w:spacing w:line="360" w:lineRule="auto"/>
        <w:ind w:left="-360"/>
        <w:rPr>
          <w:rFonts w:ascii="Aptos" w:hAnsi="Aptos"/>
          <w:b/>
          <w:bCs/>
          <w:sz w:val="26"/>
          <w:szCs w:val="26"/>
        </w:rPr>
      </w:pPr>
    </w:p>
    <w:p w14:paraId="060BD072" w14:textId="77777777" w:rsidR="00BB2CED" w:rsidRPr="00324911" w:rsidRDefault="00F77903" w:rsidP="00BB2CED">
      <w:pPr>
        <w:spacing w:line="360" w:lineRule="auto"/>
        <w:ind w:left="-360"/>
        <w:rPr>
          <w:rFonts w:ascii="Aptos" w:hAnsi="Aptos"/>
          <w:b/>
          <w:bCs/>
          <w:sz w:val="26"/>
          <w:szCs w:val="26"/>
        </w:rPr>
      </w:pPr>
      <w:r w:rsidRPr="00324911">
        <w:rPr>
          <w:rFonts w:ascii="Aptos" w:hAnsi="Aptos"/>
          <w:b/>
          <w:bCs/>
          <w:sz w:val="26"/>
          <w:szCs w:val="26"/>
        </w:rPr>
        <w:t>Město Nové Sedlo</w:t>
      </w:r>
    </w:p>
    <w:p w14:paraId="0E486B1A" w14:textId="77777777" w:rsidR="00BB2CED" w:rsidRPr="00324911" w:rsidRDefault="00F77903" w:rsidP="00BB2CED">
      <w:pPr>
        <w:spacing w:line="360" w:lineRule="auto"/>
        <w:ind w:left="-360"/>
        <w:rPr>
          <w:rFonts w:ascii="Aptos" w:hAnsi="Aptos"/>
          <w:b/>
          <w:bCs/>
          <w:sz w:val="26"/>
          <w:szCs w:val="26"/>
        </w:rPr>
      </w:pPr>
      <w:r w:rsidRPr="00324911">
        <w:rPr>
          <w:rFonts w:ascii="Aptos" w:hAnsi="Aptos"/>
          <w:bCs/>
          <w:sz w:val="26"/>
          <w:szCs w:val="26"/>
        </w:rPr>
        <w:t xml:space="preserve">Průběžnou kontrolu provedl: </w:t>
      </w:r>
    </w:p>
    <w:p w14:paraId="0B417514" w14:textId="77777777" w:rsidR="00BB2CED" w:rsidRPr="00324911" w:rsidRDefault="00F77903" w:rsidP="00BB2CED">
      <w:pPr>
        <w:spacing w:line="360" w:lineRule="auto"/>
        <w:ind w:left="-360"/>
        <w:rPr>
          <w:rFonts w:ascii="Aptos" w:hAnsi="Aptos"/>
          <w:sz w:val="26"/>
          <w:szCs w:val="26"/>
        </w:rPr>
      </w:pPr>
      <w:r w:rsidRPr="00324911">
        <w:rPr>
          <w:rFonts w:ascii="Aptos" w:hAnsi="Aptos"/>
          <w:sz w:val="26"/>
          <w:szCs w:val="26"/>
        </w:rPr>
        <w:t>Jméno a příjmení:</w:t>
      </w:r>
      <w:r w:rsidR="00BB2CED" w:rsidRPr="00324911">
        <w:rPr>
          <w:rFonts w:ascii="Aptos" w:hAnsi="Aptos"/>
          <w:sz w:val="26"/>
          <w:szCs w:val="26"/>
        </w:rPr>
        <w:t xml:space="preserve"> </w:t>
      </w:r>
      <w:r w:rsidRPr="00324911">
        <w:rPr>
          <w:rFonts w:ascii="Aptos" w:hAnsi="Aptos"/>
          <w:sz w:val="26"/>
          <w:szCs w:val="26"/>
        </w:rPr>
        <w:t>………………………………………</w:t>
      </w:r>
      <w:r w:rsidR="00BB2CED" w:rsidRPr="00324911">
        <w:rPr>
          <w:rFonts w:ascii="Aptos" w:hAnsi="Aptos"/>
          <w:sz w:val="26"/>
          <w:szCs w:val="26"/>
        </w:rPr>
        <w:t>………………………………………………</w:t>
      </w:r>
    </w:p>
    <w:p w14:paraId="69352F52" w14:textId="77777777" w:rsidR="00BB2CED" w:rsidRPr="00324911" w:rsidRDefault="00F77903" w:rsidP="00BB2CED">
      <w:pPr>
        <w:spacing w:line="360" w:lineRule="auto"/>
        <w:ind w:left="-360"/>
        <w:rPr>
          <w:rFonts w:ascii="Aptos" w:hAnsi="Aptos"/>
          <w:b/>
          <w:bCs/>
          <w:sz w:val="26"/>
          <w:szCs w:val="26"/>
        </w:rPr>
      </w:pPr>
      <w:r w:rsidRPr="00324911">
        <w:rPr>
          <w:rFonts w:ascii="Aptos" w:hAnsi="Aptos"/>
          <w:sz w:val="26"/>
          <w:szCs w:val="26"/>
        </w:rPr>
        <w:t>Podpis:…………………………………</w:t>
      </w:r>
      <w:r w:rsidR="00BB2CED" w:rsidRPr="00324911">
        <w:rPr>
          <w:rFonts w:ascii="Aptos" w:hAnsi="Aptos"/>
          <w:sz w:val="26"/>
          <w:szCs w:val="26"/>
        </w:rPr>
        <w:t>….</w:t>
      </w:r>
      <w:r w:rsidRPr="00324911">
        <w:rPr>
          <w:rFonts w:ascii="Aptos" w:hAnsi="Aptos"/>
          <w:sz w:val="26"/>
          <w:szCs w:val="26"/>
        </w:rPr>
        <w:t>……</w:t>
      </w:r>
      <w:r w:rsidR="00BB2CED" w:rsidRPr="00324911">
        <w:rPr>
          <w:rFonts w:ascii="Aptos" w:hAnsi="Aptos"/>
          <w:sz w:val="26"/>
          <w:szCs w:val="26"/>
        </w:rPr>
        <w:t xml:space="preserve"> </w:t>
      </w:r>
      <w:r w:rsidRPr="00324911">
        <w:rPr>
          <w:rFonts w:ascii="Aptos" w:hAnsi="Aptos"/>
          <w:sz w:val="26"/>
          <w:szCs w:val="26"/>
        </w:rPr>
        <w:t>Datum:………………………………</w:t>
      </w:r>
      <w:r w:rsidR="00BB2CED" w:rsidRPr="00324911">
        <w:rPr>
          <w:rFonts w:ascii="Aptos" w:hAnsi="Aptos"/>
          <w:sz w:val="26"/>
          <w:szCs w:val="26"/>
        </w:rPr>
        <w:t>………………</w:t>
      </w:r>
    </w:p>
    <w:p w14:paraId="38653954" w14:textId="77777777" w:rsidR="00BB2CED" w:rsidRPr="00324911" w:rsidRDefault="00BB2CED" w:rsidP="00BB2CED">
      <w:pPr>
        <w:spacing w:line="360" w:lineRule="auto"/>
        <w:ind w:left="-360"/>
        <w:rPr>
          <w:rFonts w:ascii="Aptos" w:hAnsi="Aptos"/>
          <w:b/>
          <w:bCs/>
          <w:sz w:val="26"/>
          <w:szCs w:val="26"/>
        </w:rPr>
      </w:pPr>
    </w:p>
    <w:p w14:paraId="1E550B82" w14:textId="77777777" w:rsidR="00F77903" w:rsidRPr="00324911" w:rsidRDefault="00F77903" w:rsidP="00BB2CED">
      <w:pPr>
        <w:spacing w:line="360" w:lineRule="auto"/>
        <w:ind w:left="-360"/>
        <w:rPr>
          <w:rFonts w:ascii="Aptos" w:hAnsi="Aptos"/>
          <w:b/>
          <w:bCs/>
          <w:sz w:val="26"/>
          <w:szCs w:val="26"/>
        </w:rPr>
      </w:pPr>
      <w:r w:rsidRPr="00324911">
        <w:rPr>
          <w:rFonts w:ascii="Aptos" w:hAnsi="Aptos"/>
          <w:bCs/>
          <w:sz w:val="26"/>
          <w:szCs w:val="26"/>
        </w:rPr>
        <w:t xml:space="preserve">Následnou kontrolu provedl: </w:t>
      </w:r>
    </w:p>
    <w:p w14:paraId="3FA73259" w14:textId="77777777" w:rsidR="00BB2CED" w:rsidRPr="00324911" w:rsidRDefault="00BB2CED" w:rsidP="00BB2CED">
      <w:pPr>
        <w:spacing w:line="360" w:lineRule="auto"/>
        <w:ind w:left="-360"/>
        <w:rPr>
          <w:rFonts w:ascii="Aptos" w:hAnsi="Aptos"/>
          <w:sz w:val="26"/>
          <w:szCs w:val="26"/>
        </w:rPr>
      </w:pPr>
      <w:r w:rsidRPr="00324911">
        <w:rPr>
          <w:rFonts w:ascii="Aptos" w:hAnsi="Aptos"/>
          <w:sz w:val="26"/>
          <w:szCs w:val="26"/>
        </w:rPr>
        <w:t>Jméno a příjmení: ………………………………………………………………………………………</w:t>
      </w:r>
    </w:p>
    <w:p w14:paraId="0C435C0C" w14:textId="77777777" w:rsidR="00BB2CED" w:rsidRPr="00324911" w:rsidRDefault="00BB2CED" w:rsidP="00BB2CED">
      <w:pPr>
        <w:spacing w:line="360" w:lineRule="auto"/>
        <w:ind w:left="-360"/>
        <w:rPr>
          <w:rFonts w:ascii="Aptos" w:hAnsi="Aptos"/>
          <w:b/>
          <w:bCs/>
          <w:sz w:val="26"/>
          <w:szCs w:val="26"/>
        </w:rPr>
      </w:pPr>
      <w:r w:rsidRPr="00324911">
        <w:rPr>
          <w:rFonts w:ascii="Aptos" w:hAnsi="Aptos"/>
          <w:sz w:val="26"/>
          <w:szCs w:val="26"/>
        </w:rPr>
        <w:t>Podpis:…………………………………….…… Datum:………………………………………………</w:t>
      </w:r>
    </w:p>
    <w:p w14:paraId="75E6740B" w14:textId="34453591" w:rsidR="00F77903" w:rsidRPr="00324911" w:rsidRDefault="00F77903" w:rsidP="00430276">
      <w:pPr>
        <w:spacing w:line="360" w:lineRule="auto"/>
        <w:rPr>
          <w:rFonts w:ascii="Aptos" w:hAnsi="Aptos"/>
          <w:sz w:val="26"/>
          <w:szCs w:val="26"/>
        </w:rPr>
      </w:pPr>
    </w:p>
    <w:p w14:paraId="24FEBC0A" w14:textId="77777777" w:rsidR="00CC73E0" w:rsidRPr="00324911" w:rsidRDefault="00CC73E0" w:rsidP="00430276">
      <w:pPr>
        <w:rPr>
          <w:rFonts w:ascii="Aptos" w:hAnsi="Aptos"/>
          <w:sz w:val="26"/>
          <w:szCs w:val="26"/>
        </w:rPr>
      </w:pPr>
    </w:p>
    <w:p w14:paraId="1F444356" w14:textId="7623FF96" w:rsidR="00FB7365" w:rsidRPr="00324911" w:rsidRDefault="00DE35F7" w:rsidP="00DE35F7">
      <w:pPr>
        <w:rPr>
          <w:rFonts w:ascii="Aptos" w:hAnsi="Aptos"/>
        </w:rPr>
      </w:pPr>
      <w:r w:rsidRPr="00324911">
        <w:rPr>
          <w:rFonts w:ascii="Aptos" w:hAnsi="Aptos"/>
        </w:rPr>
        <w:t xml:space="preserve"> </w:t>
      </w:r>
    </w:p>
    <w:sectPr w:rsidR="00FB7365" w:rsidRPr="00324911" w:rsidSect="00DA6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DE65" w14:textId="77777777" w:rsidR="00AC4850" w:rsidRDefault="00AC4850" w:rsidP="0046472C">
      <w:r>
        <w:separator/>
      </w:r>
    </w:p>
  </w:endnote>
  <w:endnote w:type="continuationSeparator" w:id="0">
    <w:p w14:paraId="51ECA361" w14:textId="77777777" w:rsidR="00AC4850" w:rsidRDefault="00AC4850" w:rsidP="0046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824C" w14:textId="77777777" w:rsidR="00AC4850" w:rsidRDefault="00AC4850" w:rsidP="0046472C">
      <w:r>
        <w:separator/>
      </w:r>
    </w:p>
  </w:footnote>
  <w:footnote w:type="continuationSeparator" w:id="0">
    <w:p w14:paraId="70493C16" w14:textId="77777777" w:rsidR="00AC4850" w:rsidRDefault="00AC4850" w:rsidP="0046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10A2"/>
    <w:multiLevelType w:val="hybridMultilevel"/>
    <w:tmpl w:val="9580C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DE4"/>
    <w:multiLevelType w:val="hybridMultilevel"/>
    <w:tmpl w:val="2FBCCE6A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58621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92BBA"/>
    <w:multiLevelType w:val="hybridMultilevel"/>
    <w:tmpl w:val="F5822E5E"/>
    <w:lvl w:ilvl="0" w:tplc="200001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3C37B8"/>
    <w:multiLevelType w:val="hybridMultilevel"/>
    <w:tmpl w:val="BEA43FCE"/>
    <w:lvl w:ilvl="0" w:tplc="4336031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16FD"/>
    <w:multiLevelType w:val="multilevel"/>
    <w:tmpl w:val="1C96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215E82"/>
    <w:multiLevelType w:val="hybridMultilevel"/>
    <w:tmpl w:val="FDEE313E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4CD3522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C77F16"/>
    <w:multiLevelType w:val="hybridMultilevel"/>
    <w:tmpl w:val="9A5A02F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44751A"/>
    <w:multiLevelType w:val="hybridMultilevel"/>
    <w:tmpl w:val="B64E87A8"/>
    <w:lvl w:ilvl="0" w:tplc="D318E12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53900DA2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0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1261C8"/>
    <w:multiLevelType w:val="hybridMultilevel"/>
    <w:tmpl w:val="5DCAA220"/>
    <w:lvl w:ilvl="0" w:tplc="51583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10A1"/>
    <w:multiLevelType w:val="hybridMultilevel"/>
    <w:tmpl w:val="DC0A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23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F6FFF"/>
    <w:multiLevelType w:val="hybridMultilevel"/>
    <w:tmpl w:val="ABDCC772"/>
    <w:lvl w:ilvl="0" w:tplc="43360310">
      <w:start w:val="1"/>
      <w:numFmt w:val="ordin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9B781D"/>
    <w:multiLevelType w:val="hybridMultilevel"/>
    <w:tmpl w:val="095C93BA"/>
    <w:lvl w:ilvl="0" w:tplc="4336031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45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24755B7"/>
    <w:multiLevelType w:val="hybridMultilevel"/>
    <w:tmpl w:val="2FB46700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E21375"/>
    <w:multiLevelType w:val="hybridMultilevel"/>
    <w:tmpl w:val="26D6356A"/>
    <w:lvl w:ilvl="0" w:tplc="98D0C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068F3"/>
    <w:multiLevelType w:val="hybridMultilevel"/>
    <w:tmpl w:val="95B0F930"/>
    <w:lvl w:ilvl="0" w:tplc="5804EA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AEA2E10"/>
    <w:multiLevelType w:val="hybridMultilevel"/>
    <w:tmpl w:val="4C76D5B4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CFFA42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EA212A"/>
    <w:multiLevelType w:val="hybridMultilevel"/>
    <w:tmpl w:val="102A82E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4D4B5F"/>
    <w:multiLevelType w:val="hybridMultilevel"/>
    <w:tmpl w:val="A52E3E22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FCD3DE4"/>
    <w:multiLevelType w:val="multilevel"/>
    <w:tmpl w:val="5238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086822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1986217">
    <w:abstractNumId w:val="9"/>
  </w:num>
  <w:num w:numId="3" w16cid:durableId="1785492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420342">
    <w:abstractNumId w:val="13"/>
    <w:lvlOverride w:ilvl="0">
      <w:startOverride w:val="1"/>
    </w:lvlOverride>
  </w:num>
  <w:num w:numId="5" w16cid:durableId="1694843394">
    <w:abstractNumId w:val="5"/>
  </w:num>
  <w:num w:numId="6" w16cid:durableId="891622342">
    <w:abstractNumId w:val="25"/>
  </w:num>
  <w:num w:numId="7" w16cid:durableId="2051152887">
    <w:abstractNumId w:val="11"/>
  </w:num>
  <w:num w:numId="8" w16cid:durableId="979186295">
    <w:abstractNumId w:val="6"/>
  </w:num>
  <w:num w:numId="9" w16cid:durableId="500241120">
    <w:abstractNumId w:val="20"/>
  </w:num>
  <w:num w:numId="10" w16cid:durableId="1981836445">
    <w:abstractNumId w:val="24"/>
  </w:num>
  <w:num w:numId="11" w16cid:durableId="1264074914">
    <w:abstractNumId w:val="0"/>
  </w:num>
  <w:num w:numId="12" w16cid:durableId="1081871924">
    <w:abstractNumId w:val="12"/>
  </w:num>
  <w:num w:numId="13" w16cid:durableId="698822906">
    <w:abstractNumId w:val="8"/>
  </w:num>
  <w:num w:numId="14" w16cid:durableId="1308821917">
    <w:abstractNumId w:val="17"/>
  </w:num>
  <w:num w:numId="15" w16cid:durableId="1057783747">
    <w:abstractNumId w:val="4"/>
  </w:num>
  <w:num w:numId="16" w16cid:durableId="336227187">
    <w:abstractNumId w:val="15"/>
  </w:num>
  <w:num w:numId="17" w16cid:durableId="1563249697">
    <w:abstractNumId w:val="23"/>
  </w:num>
  <w:num w:numId="18" w16cid:durableId="530071403">
    <w:abstractNumId w:val="14"/>
  </w:num>
  <w:num w:numId="19" w16cid:durableId="2023316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983289">
    <w:abstractNumId w:val="10"/>
  </w:num>
  <w:num w:numId="21" w16cid:durableId="1318848673">
    <w:abstractNumId w:val="1"/>
  </w:num>
  <w:num w:numId="22" w16cid:durableId="767385375">
    <w:abstractNumId w:val="22"/>
  </w:num>
  <w:num w:numId="23" w16cid:durableId="799031634">
    <w:abstractNumId w:val="16"/>
  </w:num>
  <w:num w:numId="24" w16cid:durableId="2079747660">
    <w:abstractNumId w:val="3"/>
  </w:num>
  <w:num w:numId="25" w16cid:durableId="1944147035">
    <w:abstractNumId w:val="19"/>
  </w:num>
  <w:num w:numId="26" w16cid:durableId="16008686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B7"/>
    <w:rsid w:val="00016869"/>
    <w:rsid w:val="000243C8"/>
    <w:rsid w:val="00040759"/>
    <w:rsid w:val="00041233"/>
    <w:rsid w:val="000523FA"/>
    <w:rsid w:val="000850A5"/>
    <w:rsid w:val="0009124D"/>
    <w:rsid w:val="000A30CE"/>
    <w:rsid w:val="000D51B6"/>
    <w:rsid w:val="000E024B"/>
    <w:rsid w:val="00175062"/>
    <w:rsid w:val="001A67E9"/>
    <w:rsid w:val="001D2819"/>
    <w:rsid w:val="001D770A"/>
    <w:rsid w:val="001E02A9"/>
    <w:rsid w:val="001F4C75"/>
    <w:rsid w:val="002B6006"/>
    <w:rsid w:val="002D56C5"/>
    <w:rsid w:val="002E2104"/>
    <w:rsid w:val="0031195A"/>
    <w:rsid w:val="003216CF"/>
    <w:rsid w:val="00324911"/>
    <w:rsid w:val="0032562C"/>
    <w:rsid w:val="003410D1"/>
    <w:rsid w:val="00345E9A"/>
    <w:rsid w:val="0037045A"/>
    <w:rsid w:val="003A4698"/>
    <w:rsid w:val="003C1BF8"/>
    <w:rsid w:val="003D3D8F"/>
    <w:rsid w:val="003E0850"/>
    <w:rsid w:val="00415B52"/>
    <w:rsid w:val="00430276"/>
    <w:rsid w:val="00433024"/>
    <w:rsid w:val="00436FF6"/>
    <w:rsid w:val="00445F6D"/>
    <w:rsid w:val="00451C59"/>
    <w:rsid w:val="00451CD2"/>
    <w:rsid w:val="00456137"/>
    <w:rsid w:val="0046472C"/>
    <w:rsid w:val="00471775"/>
    <w:rsid w:val="00474016"/>
    <w:rsid w:val="0047766D"/>
    <w:rsid w:val="0050343C"/>
    <w:rsid w:val="00541A10"/>
    <w:rsid w:val="00546DB2"/>
    <w:rsid w:val="00553A26"/>
    <w:rsid w:val="00565270"/>
    <w:rsid w:val="005D5E42"/>
    <w:rsid w:val="00601694"/>
    <w:rsid w:val="00636493"/>
    <w:rsid w:val="00690EDC"/>
    <w:rsid w:val="006E5F98"/>
    <w:rsid w:val="006F0268"/>
    <w:rsid w:val="006F3669"/>
    <w:rsid w:val="0072699F"/>
    <w:rsid w:val="00726D16"/>
    <w:rsid w:val="00763736"/>
    <w:rsid w:val="00780861"/>
    <w:rsid w:val="007A2588"/>
    <w:rsid w:val="007B4158"/>
    <w:rsid w:val="007D2ADA"/>
    <w:rsid w:val="007E1A5F"/>
    <w:rsid w:val="007F3D85"/>
    <w:rsid w:val="00803441"/>
    <w:rsid w:val="00841CA6"/>
    <w:rsid w:val="008673BE"/>
    <w:rsid w:val="00885EF4"/>
    <w:rsid w:val="008A72B7"/>
    <w:rsid w:val="00900FE1"/>
    <w:rsid w:val="0094338F"/>
    <w:rsid w:val="00945818"/>
    <w:rsid w:val="0096273E"/>
    <w:rsid w:val="009738FA"/>
    <w:rsid w:val="00973D65"/>
    <w:rsid w:val="00990824"/>
    <w:rsid w:val="00992B84"/>
    <w:rsid w:val="009C7348"/>
    <w:rsid w:val="00A31ABF"/>
    <w:rsid w:val="00A9715E"/>
    <w:rsid w:val="00AB05F0"/>
    <w:rsid w:val="00AB7025"/>
    <w:rsid w:val="00AC4850"/>
    <w:rsid w:val="00AD4BE1"/>
    <w:rsid w:val="00AE0003"/>
    <w:rsid w:val="00AE491B"/>
    <w:rsid w:val="00AF0DCE"/>
    <w:rsid w:val="00B269BC"/>
    <w:rsid w:val="00B872E6"/>
    <w:rsid w:val="00BA1D00"/>
    <w:rsid w:val="00BB2CED"/>
    <w:rsid w:val="00BC6122"/>
    <w:rsid w:val="00BE40C6"/>
    <w:rsid w:val="00C13219"/>
    <w:rsid w:val="00C74BEE"/>
    <w:rsid w:val="00CC73E0"/>
    <w:rsid w:val="00D60EC4"/>
    <w:rsid w:val="00D67999"/>
    <w:rsid w:val="00DA64B9"/>
    <w:rsid w:val="00DD1AD2"/>
    <w:rsid w:val="00DD353D"/>
    <w:rsid w:val="00DE35F7"/>
    <w:rsid w:val="00E14BFD"/>
    <w:rsid w:val="00E21828"/>
    <w:rsid w:val="00E27119"/>
    <w:rsid w:val="00E43A6C"/>
    <w:rsid w:val="00E6090E"/>
    <w:rsid w:val="00E813E4"/>
    <w:rsid w:val="00E818FE"/>
    <w:rsid w:val="00EB1D7E"/>
    <w:rsid w:val="00EF099D"/>
    <w:rsid w:val="00EF1BFC"/>
    <w:rsid w:val="00F07CF1"/>
    <w:rsid w:val="00F246B1"/>
    <w:rsid w:val="00F5560C"/>
    <w:rsid w:val="00F63B21"/>
    <w:rsid w:val="00F77903"/>
    <w:rsid w:val="00FB7365"/>
    <w:rsid w:val="00FD3E6D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119B2"/>
  <w15:docId w15:val="{AAC97C63-11A9-4D89-8360-7083771A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23FA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F7790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qFormat/>
    <w:rsid w:val="00F779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F779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F779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F779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F779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qFormat/>
    <w:rsid w:val="00F7790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link w:val="Nadpis8Char"/>
    <w:qFormat/>
    <w:rsid w:val="00F779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qFormat/>
    <w:rsid w:val="00F779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523FA"/>
    <w:pPr>
      <w:jc w:val="both"/>
    </w:pPr>
    <w:rPr>
      <w:sz w:val="28"/>
    </w:rPr>
  </w:style>
  <w:style w:type="paragraph" w:styleId="Nzev">
    <w:name w:val="Title"/>
    <w:basedOn w:val="Normln"/>
    <w:qFormat/>
    <w:rsid w:val="000523FA"/>
    <w:pPr>
      <w:jc w:val="center"/>
    </w:pPr>
    <w:rPr>
      <w:b/>
      <w:bCs/>
      <w:sz w:val="32"/>
    </w:rPr>
  </w:style>
  <w:style w:type="character" w:customStyle="1" w:styleId="Nadpis1Char">
    <w:name w:val="Nadpis 1 Char"/>
    <w:link w:val="Nadpis1"/>
    <w:rsid w:val="00F77903"/>
    <w:rPr>
      <w:rFonts w:ascii="Arial" w:hAnsi="Arial" w:cs="Arial"/>
      <w:b/>
      <w:bCs/>
      <w:kern w:val="36"/>
      <w:sz w:val="32"/>
      <w:szCs w:val="32"/>
    </w:rPr>
  </w:style>
  <w:style w:type="character" w:customStyle="1" w:styleId="Nadpis2Char">
    <w:name w:val="Nadpis 2 Char"/>
    <w:link w:val="Nadpis2"/>
    <w:rsid w:val="00F77903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7790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77903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F77903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77903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77903"/>
    <w:rPr>
      <w:sz w:val="24"/>
      <w:szCs w:val="24"/>
    </w:rPr>
  </w:style>
  <w:style w:type="character" w:customStyle="1" w:styleId="Nadpis8Char">
    <w:name w:val="Nadpis 8 Char"/>
    <w:link w:val="Nadpis8"/>
    <w:rsid w:val="00F77903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77903"/>
    <w:rPr>
      <w:rFonts w:ascii="Arial" w:hAnsi="Arial" w:cs="Arial"/>
      <w:sz w:val="22"/>
      <w:szCs w:val="22"/>
    </w:rPr>
  </w:style>
  <w:style w:type="paragraph" w:styleId="Obsah1">
    <w:name w:val="toc 1"/>
    <w:basedOn w:val="Normln"/>
    <w:rsid w:val="00F77903"/>
  </w:style>
  <w:style w:type="character" w:customStyle="1" w:styleId="ZhlavChar">
    <w:name w:val="Záhlaví Char"/>
    <w:link w:val="Zhlav"/>
    <w:uiPriority w:val="99"/>
    <w:rsid w:val="00F77903"/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F77903"/>
    <w:rPr>
      <w:rFonts w:ascii="Arial" w:hAnsi="Arial"/>
      <w:sz w:val="20"/>
      <w:szCs w:val="20"/>
    </w:rPr>
  </w:style>
  <w:style w:type="character" w:customStyle="1" w:styleId="ZhlavChar1">
    <w:name w:val="Záhlaví Char1"/>
    <w:rsid w:val="00F77903"/>
    <w:rPr>
      <w:sz w:val="24"/>
      <w:szCs w:val="24"/>
    </w:rPr>
  </w:style>
  <w:style w:type="paragraph" w:customStyle="1" w:styleId="Default">
    <w:name w:val="Default"/>
    <w:basedOn w:val="Normln"/>
    <w:rsid w:val="00F77903"/>
    <w:pPr>
      <w:autoSpaceDE w:val="0"/>
      <w:autoSpaceDN w:val="0"/>
    </w:pPr>
    <w:rPr>
      <w:color w:val="000000"/>
    </w:rPr>
  </w:style>
  <w:style w:type="paragraph" w:customStyle="1" w:styleId="Odstavecseseznamem1">
    <w:name w:val="Odstavec se seznamem1"/>
    <w:basedOn w:val="Normln"/>
    <w:rsid w:val="00F779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nadpis">
    <w:name w:val="Subtitle"/>
    <w:basedOn w:val="Normln"/>
    <w:link w:val="PodnadpisChar"/>
    <w:qFormat/>
    <w:rsid w:val="001E02A9"/>
    <w:pPr>
      <w:jc w:val="center"/>
    </w:pPr>
    <w:rPr>
      <w:b/>
      <w:sz w:val="28"/>
      <w:szCs w:val="20"/>
    </w:rPr>
  </w:style>
  <w:style w:type="character" w:customStyle="1" w:styleId="PodnadpisChar">
    <w:name w:val="Podnadpis Char"/>
    <w:link w:val="Podnadpis"/>
    <w:rsid w:val="001E02A9"/>
    <w:rPr>
      <w:b/>
      <w:sz w:val="28"/>
    </w:rPr>
  </w:style>
  <w:style w:type="table" w:styleId="Mkatabulky">
    <w:name w:val="Table Grid"/>
    <w:basedOn w:val="Normlntabulka"/>
    <w:uiPriority w:val="59"/>
    <w:rsid w:val="00E14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74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673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73BE"/>
    <w:rPr>
      <w:rFonts w:ascii="Segoe UI" w:hAnsi="Segoe UI" w:cs="Segoe UI"/>
      <w:sz w:val="18"/>
      <w:szCs w:val="18"/>
    </w:rPr>
  </w:style>
  <w:style w:type="paragraph" w:customStyle="1" w:styleId="NormlnsWWW">
    <w:name w:val="Normální (síť WWW)"/>
    <w:basedOn w:val="Normln"/>
    <w:uiPriority w:val="99"/>
    <w:rsid w:val="004647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uiPriority w:val="99"/>
    <w:rsid w:val="004647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6472C"/>
  </w:style>
  <w:style w:type="character" w:styleId="Znakapoznpodarou">
    <w:name w:val="footnote reference"/>
    <w:uiPriority w:val="99"/>
    <w:rsid w:val="0046472C"/>
    <w:rPr>
      <w:rFonts w:cs="Times New Roman"/>
      <w:vertAlign w:val="superscript"/>
    </w:rPr>
  </w:style>
  <w:style w:type="paragraph" w:customStyle="1" w:styleId="Styl">
    <w:name w:val="Styl"/>
    <w:basedOn w:val="Normln"/>
    <w:next w:val="NormlnsWWW"/>
    <w:uiPriority w:val="99"/>
    <w:rsid w:val="004647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uiPriority w:val="99"/>
    <w:rsid w:val="0046472C"/>
    <w:pPr>
      <w:spacing w:before="100" w:beforeAutospacing="1" w:after="100" w:afterAutospacing="1"/>
    </w:pPr>
  </w:style>
  <w:style w:type="character" w:styleId="Odkaznakoment">
    <w:name w:val="annotation reference"/>
    <w:rsid w:val="00546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D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DB2"/>
  </w:style>
  <w:style w:type="paragraph" w:styleId="Pedmtkomente">
    <w:name w:val="annotation subject"/>
    <w:basedOn w:val="Textkomente"/>
    <w:next w:val="Textkomente"/>
    <w:link w:val="PedmtkomenteChar"/>
    <w:rsid w:val="00546DB2"/>
    <w:rPr>
      <w:b/>
      <w:bCs/>
    </w:rPr>
  </w:style>
  <w:style w:type="character" w:customStyle="1" w:styleId="PedmtkomenteChar">
    <w:name w:val="Předmět komentáře Char"/>
    <w:link w:val="Pedmtkomente"/>
    <w:rsid w:val="00546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9537-196F-4E6A-A6F1-DE266266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Erika Justová</dc:creator>
  <cp:lastModifiedBy>Tomáš Pittel</cp:lastModifiedBy>
  <cp:revision>3</cp:revision>
  <cp:lastPrinted>2016-10-27T09:37:00Z</cp:lastPrinted>
  <dcterms:created xsi:type="dcterms:W3CDTF">2025-11-19T15:37:00Z</dcterms:created>
  <dcterms:modified xsi:type="dcterms:W3CDTF">2025-11-19T15:45:00Z</dcterms:modified>
</cp:coreProperties>
</file>